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9E4CC5" w:rsidRDefault="00F04D24" w:rsidP="009E4CC5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9E4CC5">
        <w:rPr>
          <w:rFonts w:ascii="Arial" w:hAnsi="Arial" w:cs="Arial"/>
          <w:b/>
          <w:color w:val="000000"/>
          <w:lang w:val="pt-BR"/>
        </w:rPr>
        <w:t>T</w:t>
      </w:r>
      <w:r w:rsidR="00AC7DD0" w:rsidRPr="009E4CC5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9E4CC5">
        <w:rPr>
          <w:rFonts w:ascii="Arial" w:hAnsi="Arial" w:cs="Arial"/>
          <w:b/>
          <w:color w:val="000000"/>
          <w:lang w:val="pt-BR"/>
        </w:rPr>
        <w:t>COLABORAÇÃO</w:t>
      </w:r>
      <w:r w:rsidR="00AC7DD0" w:rsidRPr="009E4CC5">
        <w:rPr>
          <w:rFonts w:ascii="Arial" w:hAnsi="Arial" w:cs="Arial"/>
          <w:b/>
          <w:color w:val="000000"/>
          <w:lang w:val="pt-BR"/>
        </w:rPr>
        <w:t xml:space="preserve"> N° 0</w:t>
      </w:r>
      <w:r w:rsidR="00121421" w:rsidRPr="009E4CC5">
        <w:rPr>
          <w:rFonts w:ascii="Arial" w:hAnsi="Arial" w:cs="Arial"/>
          <w:b/>
          <w:color w:val="000000"/>
          <w:lang w:val="pt-BR"/>
        </w:rPr>
        <w:t>0</w:t>
      </w:r>
      <w:r w:rsidR="00F87A85" w:rsidRPr="009E4CC5">
        <w:rPr>
          <w:rFonts w:ascii="Arial" w:hAnsi="Arial" w:cs="Arial"/>
          <w:b/>
          <w:color w:val="000000"/>
          <w:lang w:val="pt-BR"/>
        </w:rPr>
        <w:t>9</w:t>
      </w:r>
      <w:r w:rsidR="00AC7DD0" w:rsidRPr="009E4CC5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9E4CC5" w:rsidRDefault="00AC7DD0" w:rsidP="009E4CC5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lang w:val="pt-BR"/>
        </w:rPr>
      </w:pPr>
      <w:r w:rsidRPr="009E4CC5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9E4CC5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9E4CC5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9E4CC5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9E4CC5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9E4CC5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9E4CC5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9E4CC5">
        <w:rPr>
          <w:rFonts w:ascii="Arial" w:hAnsi="Arial" w:cs="Arial"/>
          <w:color w:val="000000"/>
          <w:spacing w:val="3"/>
          <w:lang w:val="pt-BR"/>
        </w:rPr>
        <w:t>nte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9E4CC5">
        <w:rPr>
          <w:rFonts w:ascii="Arial" w:hAnsi="Arial" w:cs="Arial"/>
          <w:color w:val="000000"/>
          <w:lang w:val="pt-BR"/>
        </w:rPr>
        <w:t>neste ato representado pelo</w:t>
      </w:r>
      <w:r w:rsidRPr="009E4CC5">
        <w:rPr>
          <w:rFonts w:ascii="Arial" w:hAnsi="Arial" w:cs="Arial"/>
          <w:color w:val="000000"/>
          <w:lang w:val="pt-BR"/>
        </w:rPr>
        <w:t xml:space="preserve"> </w:t>
      </w:r>
      <w:r w:rsidRPr="009E4CC5">
        <w:rPr>
          <w:rFonts w:ascii="Arial" w:hAnsi="Arial" w:cs="Arial"/>
          <w:b/>
          <w:color w:val="000000"/>
          <w:lang w:val="pt-BR"/>
        </w:rPr>
        <w:t>SECRETÁRI</w:t>
      </w:r>
      <w:r w:rsidR="00121421" w:rsidRPr="009E4CC5">
        <w:rPr>
          <w:rFonts w:ascii="Arial" w:hAnsi="Arial" w:cs="Arial"/>
          <w:b/>
          <w:color w:val="000000"/>
          <w:lang w:val="pt-BR"/>
        </w:rPr>
        <w:t>O</w:t>
      </w:r>
      <w:r w:rsidRPr="009E4CC5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9E4CC5">
        <w:rPr>
          <w:rFonts w:ascii="Arial" w:hAnsi="Arial" w:cs="Arial"/>
          <w:b/>
          <w:color w:val="000000"/>
          <w:lang w:val="pt-BR"/>
        </w:rPr>
        <w:t>JUVENTUDE, ESPORTE E LAZER, Sr</w:t>
      </w:r>
      <w:r w:rsidRPr="009E4CC5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9E4CC5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9E4CC5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C13D7C" w:rsidRPr="009E4CC5">
        <w:rPr>
          <w:rFonts w:ascii="Arial" w:hAnsi="Arial" w:cs="Arial"/>
          <w:spacing w:val="3"/>
          <w:lang w:val="pt-BR"/>
        </w:rPr>
        <w:t>inscrito no CPF N°. 386.856.049-15 e RG. 945.535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9E4CC5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305CFF" w:rsidRPr="009E4CC5">
        <w:rPr>
          <w:rFonts w:ascii="Arial" w:hAnsi="Arial" w:cs="Arial"/>
          <w:b/>
          <w:color w:val="000000"/>
          <w:spacing w:val="12"/>
          <w:lang w:val="pt-BR"/>
        </w:rPr>
        <w:t>ASSOCIAÇÃO CHAPECOENSE DE BOCHA E BOLÃO – ACBB</w:t>
      </w:r>
      <w:r w:rsidRPr="009E4CC5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9E4CC5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9E4CC5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9E4CC5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9E4CC5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305CFF" w:rsidRPr="009E4CC5">
        <w:rPr>
          <w:rFonts w:ascii="Arial" w:hAnsi="Arial" w:cs="Arial"/>
          <w:color w:val="000000"/>
          <w:spacing w:val="4"/>
          <w:lang w:val="pt-BR"/>
        </w:rPr>
        <w:t>14.782.909/0001-53</w:t>
      </w:r>
      <w:r w:rsidRPr="009E4CC5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F41A81" w:rsidRPr="009E4CC5">
        <w:rPr>
          <w:rFonts w:ascii="Arial" w:hAnsi="Arial" w:cs="Arial"/>
          <w:color w:val="000000"/>
          <w:spacing w:val="4"/>
          <w:lang w:val="pt-BR"/>
        </w:rPr>
        <w:t xml:space="preserve">Rua </w:t>
      </w:r>
      <w:r w:rsidR="0038040B" w:rsidRPr="009E4CC5">
        <w:rPr>
          <w:rFonts w:ascii="Arial" w:hAnsi="Arial" w:cs="Arial"/>
          <w:color w:val="000000"/>
          <w:spacing w:val="4"/>
          <w:lang w:val="pt-BR"/>
        </w:rPr>
        <w:t>Clevelândia</w:t>
      </w:r>
      <w:r w:rsidRPr="009E4CC5">
        <w:rPr>
          <w:rFonts w:ascii="Arial" w:hAnsi="Arial" w:cs="Arial"/>
          <w:color w:val="000000"/>
          <w:spacing w:val="4"/>
          <w:lang w:val="pt-BR"/>
        </w:rPr>
        <w:t xml:space="preserve">, </w:t>
      </w:r>
      <w:r w:rsidR="0038040B" w:rsidRPr="009E4CC5">
        <w:rPr>
          <w:rFonts w:ascii="Arial" w:hAnsi="Arial" w:cs="Arial"/>
          <w:color w:val="000000"/>
          <w:spacing w:val="4"/>
          <w:lang w:val="pt-BR"/>
        </w:rPr>
        <w:t>807</w:t>
      </w:r>
      <w:r w:rsidRPr="009E4CC5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444C34" w:rsidRPr="009E4CC5">
        <w:rPr>
          <w:rFonts w:ascii="Arial" w:hAnsi="Arial" w:cs="Arial"/>
          <w:color w:val="000000"/>
          <w:spacing w:val="4"/>
          <w:lang w:val="pt-BR"/>
        </w:rPr>
        <w:t>E</w:t>
      </w:r>
      <w:r w:rsidRPr="009E4CC5">
        <w:rPr>
          <w:rFonts w:ascii="Arial" w:hAnsi="Arial" w:cs="Arial"/>
          <w:color w:val="000000"/>
          <w:spacing w:val="4"/>
          <w:lang w:val="pt-BR"/>
        </w:rPr>
        <w:t>,</w:t>
      </w:r>
      <w:r w:rsidR="0036614D" w:rsidRPr="009E4CC5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9E4CC5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9E4CC5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9E4CC5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9E4CC5">
        <w:rPr>
          <w:rFonts w:ascii="Arial" w:hAnsi="Arial" w:cs="Arial"/>
          <w:color w:val="000000"/>
          <w:lang w:val="pt-BR"/>
        </w:rPr>
        <w:t xml:space="preserve"> por seu responsável legal </w:t>
      </w:r>
      <w:r w:rsidRPr="009E4CC5">
        <w:rPr>
          <w:rFonts w:ascii="Arial" w:hAnsi="Arial" w:cs="Arial"/>
          <w:b/>
          <w:color w:val="000000"/>
          <w:lang w:val="pt-BR"/>
        </w:rPr>
        <w:t xml:space="preserve">Sr. </w:t>
      </w:r>
      <w:r w:rsidR="00305CFF" w:rsidRPr="009E4CC5">
        <w:rPr>
          <w:rFonts w:ascii="Arial" w:hAnsi="Arial" w:cs="Arial"/>
          <w:b/>
          <w:color w:val="000000"/>
          <w:lang w:val="pt-BR"/>
        </w:rPr>
        <w:t>NEI LUIZ CENCI</w:t>
      </w:r>
      <w:r w:rsidRPr="009E4CC5">
        <w:rPr>
          <w:rFonts w:ascii="Arial" w:hAnsi="Arial" w:cs="Arial"/>
          <w:b/>
          <w:color w:val="000000"/>
          <w:lang w:val="pt-BR"/>
        </w:rPr>
        <w:t xml:space="preserve">, </w:t>
      </w:r>
      <w:r w:rsidRPr="009E4CC5">
        <w:rPr>
          <w:rFonts w:ascii="Arial" w:hAnsi="Arial" w:cs="Arial"/>
          <w:color w:val="000000"/>
          <w:lang w:val="pt-BR"/>
        </w:rPr>
        <w:t xml:space="preserve">inscrito no </w:t>
      </w:r>
      <w:r w:rsidRPr="009E4CC5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305CFF" w:rsidRPr="009E4CC5">
        <w:rPr>
          <w:rFonts w:ascii="Arial" w:hAnsi="Arial" w:cs="Arial"/>
          <w:color w:val="000000"/>
          <w:spacing w:val="8"/>
          <w:lang w:val="pt-BR"/>
        </w:rPr>
        <w:t>018.814.909-04</w:t>
      </w:r>
      <w:r w:rsidRPr="009E4CC5">
        <w:rPr>
          <w:rFonts w:ascii="Arial" w:hAnsi="Arial" w:cs="Arial"/>
          <w:color w:val="000000"/>
          <w:spacing w:val="8"/>
          <w:lang w:val="pt-BR"/>
        </w:rPr>
        <w:t xml:space="preserve"> e RG N° </w:t>
      </w:r>
      <w:r w:rsidR="00305CFF" w:rsidRPr="009E4CC5">
        <w:rPr>
          <w:rFonts w:ascii="Arial" w:hAnsi="Arial" w:cs="Arial"/>
          <w:color w:val="000000"/>
          <w:spacing w:val="8"/>
          <w:lang w:val="pt-BR"/>
        </w:rPr>
        <w:t>3.220.782</w:t>
      </w:r>
      <w:r w:rsidRPr="009E4CC5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9E4CC5">
        <w:rPr>
          <w:rFonts w:ascii="Arial" w:hAnsi="Arial" w:cs="Arial"/>
          <w:color w:val="000000"/>
          <w:spacing w:val="8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9E4CC5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9E4CC5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9E4CC5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9E4CC5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9E4CC5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9E4CC5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9E4CC5">
        <w:rPr>
          <w:rFonts w:ascii="Arial" w:hAnsi="Arial" w:cs="Arial"/>
          <w:color w:val="000000"/>
          <w:spacing w:val="2"/>
          <w:lang w:val="pt-BR"/>
        </w:rPr>
        <w:t>Fevereiro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9E4CC5">
        <w:rPr>
          <w:rFonts w:ascii="Arial" w:hAnsi="Arial" w:cs="Arial"/>
          <w:color w:val="000000"/>
          <w:spacing w:val="2"/>
          <w:lang w:val="pt-BR"/>
        </w:rPr>
        <w:t>8</w:t>
      </w:r>
      <w:r w:rsidRPr="009E4CC5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9E4CC5" w:rsidRDefault="00AC7DD0" w:rsidP="009E4CC5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9E4CC5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9E4CC5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9E4CC5" w:rsidRDefault="00092BAC" w:rsidP="009E4CC5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9E4CC5" w:rsidRDefault="00AC7DD0" w:rsidP="009E4CC5">
      <w:pPr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 xml:space="preserve">1.1 — </w:t>
      </w:r>
      <w:r w:rsidR="0036614D" w:rsidRPr="009E4CC5">
        <w:rPr>
          <w:rFonts w:ascii="Arial" w:hAnsi="Arial" w:cs="Arial"/>
          <w:color w:val="000000"/>
          <w:lang w:val="pt-BR"/>
        </w:rPr>
        <w:t>T</w:t>
      </w:r>
      <w:r w:rsidR="0036614D" w:rsidRPr="009E4CC5">
        <w:rPr>
          <w:rFonts w:ascii="Arial" w:hAnsi="Arial" w:cs="Arial"/>
          <w:lang w:val="pt-BR"/>
        </w:rPr>
        <w:t xml:space="preserve">em </w:t>
      </w:r>
      <w:r w:rsidR="00305CFF" w:rsidRPr="009E4CC5">
        <w:rPr>
          <w:rFonts w:ascii="Arial" w:hAnsi="Arial" w:cs="Arial"/>
          <w:lang w:val="pt-BR"/>
        </w:rPr>
        <w:t xml:space="preserve">por objeto destinar recursos para possibilitar o desenvolvimento a </w:t>
      </w:r>
      <w:proofErr w:type="gramStart"/>
      <w:r w:rsidR="00305CFF" w:rsidRPr="009E4CC5">
        <w:rPr>
          <w:rFonts w:ascii="Arial" w:hAnsi="Arial" w:cs="Arial"/>
          <w:lang w:val="pt-BR"/>
        </w:rPr>
        <w:t>pratica esportiva, forta</w:t>
      </w:r>
      <w:r w:rsidR="00F87A85" w:rsidRPr="009E4CC5">
        <w:rPr>
          <w:rFonts w:ascii="Arial" w:hAnsi="Arial" w:cs="Arial"/>
          <w:lang w:val="pt-BR"/>
        </w:rPr>
        <w:t>lecendo a pratica do esporte na</w:t>
      </w:r>
      <w:r w:rsidR="00305CFF" w:rsidRPr="009E4CC5">
        <w:rPr>
          <w:rFonts w:ascii="Arial" w:hAnsi="Arial" w:cs="Arial"/>
          <w:lang w:val="pt-BR"/>
        </w:rPr>
        <w:t xml:space="preserve"> </w:t>
      </w:r>
      <w:r w:rsidR="00F87A85" w:rsidRPr="009E4CC5">
        <w:rPr>
          <w:rFonts w:ascii="Arial" w:hAnsi="Arial" w:cs="Arial"/>
          <w:lang w:val="pt-BR"/>
        </w:rPr>
        <w:t>modalidade</w:t>
      </w:r>
      <w:r w:rsidR="00305CFF" w:rsidRPr="009E4CC5">
        <w:rPr>
          <w:rFonts w:ascii="Arial" w:hAnsi="Arial" w:cs="Arial"/>
          <w:lang w:val="pt-BR"/>
        </w:rPr>
        <w:t xml:space="preserve"> de bocha Masculino e Feminino, socializando crianças, adolescentes, jovens, idosos e portadores de necessidades especiais através do esporte nessa modalidade</w:t>
      </w:r>
      <w:proofErr w:type="gramEnd"/>
      <w:r w:rsidRPr="009E4CC5">
        <w:rPr>
          <w:rFonts w:ascii="Arial" w:hAnsi="Arial" w:cs="Arial"/>
          <w:color w:val="000000"/>
          <w:spacing w:val="-2"/>
          <w:lang w:val="pt-BR"/>
        </w:rPr>
        <w:t xml:space="preserve">, conforme </w:t>
      </w:r>
      <w:r w:rsidRPr="009E4CC5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9E4CC5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9E4CC5">
        <w:rPr>
          <w:rFonts w:ascii="Arial" w:hAnsi="Arial" w:cs="Arial"/>
          <w:color w:val="000000"/>
          <w:spacing w:val="2"/>
          <w:lang w:val="pt-BR"/>
        </w:rPr>
        <w:t>p</w:t>
      </w:r>
      <w:r w:rsidRPr="009E4CC5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9E4CC5">
        <w:rPr>
          <w:rFonts w:ascii="Arial" w:hAnsi="Arial" w:cs="Arial"/>
          <w:color w:val="000000"/>
          <w:lang w:val="pt-BR"/>
        </w:rPr>
        <w:t>Colaboração</w:t>
      </w:r>
      <w:r w:rsidRPr="009E4CC5">
        <w:rPr>
          <w:rFonts w:ascii="Arial" w:hAnsi="Arial" w:cs="Arial"/>
          <w:color w:val="000000"/>
          <w:lang w:val="pt-BR"/>
        </w:rPr>
        <w:t>.</w:t>
      </w:r>
    </w:p>
    <w:p w:rsidR="00692DAF" w:rsidRPr="009E4CC5" w:rsidRDefault="00AC7DD0" w:rsidP="009E4CC5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>1.3</w:t>
      </w:r>
      <w:r w:rsidRPr="009E4CC5">
        <w:rPr>
          <w:rFonts w:ascii="Arial" w:hAnsi="Arial" w:cs="Arial"/>
          <w:color w:val="000000"/>
          <w:lang w:val="pt-BR"/>
        </w:rPr>
        <w:tab/>
      </w:r>
      <w:r w:rsidRPr="009E4CC5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9E4CC5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9E4CC5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9E4CC5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9E4CC5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9E4CC5" w:rsidRDefault="00AC7DD0" w:rsidP="009E4CC5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9E4CC5">
        <w:rPr>
          <w:rFonts w:ascii="Arial" w:hAnsi="Arial" w:cs="Arial"/>
          <w:color w:val="000000"/>
          <w:spacing w:val="1"/>
          <w:lang w:val="pt-BR"/>
        </w:rPr>
        <w:lastRenderedPageBreak/>
        <w:t xml:space="preserve">1.4 - É vedada a execução de atividades que tenham por objeto, envolvam ou incluam, direta </w:t>
      </w:r>
      <w:r w:rsidRPr="009E4CC5">
        <w:rPr>
          <w:rFonts w:ascii="Arial" w:hAnsi="Arial" w:cs="Arial"/>
          <w:color w:val="000000"/>
          <w:lang w:val="pt-BR"/>
        </w:rPr>
        <w:t>ou indiretamente:</w:t>
      </w:r>
      <w:bookmarkStart w:id="0" w:name="_GoBack"/>
      <w:bookmarkEnd w:id="0"/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9E4CC5">
        <w:rPr>
          <w:rFonts w:ascii="Arial" w:hAnsi="Arial" w:cs="Arial"/>
          <w:color w:val="000000"/>
          <w:spacing w:val="2"/>
          <w:lang w:val="pt-BR"/>
        </w:rPr>
        <w:t xml:space="preserve">I - delegação das funções de regulação, de fiscalização, do exercício do poder de polícia ou </w:t>
      </w:r>
      <w:r w:rsidRPr="009E4CC5">
        <w:rPr>
          <w:rFonts w:ascii="Arial" w:hAnsi="Arial" w:cs="Arial"/>
          <w:color w:val="000000"/>
          <w:lang w:val="pt-BR"/>
        </w:rPr>
        <w:t>de outras atividades exclusivas do Estado',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9E4CC5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9E4CC5">
        <w:rPr>
          <w:rFonts w:ascii="Arial" w:hAnsi="Arial" w:cs="Arial"/>
          <w:color w:val="000000"/>
          <w:lang w:val="pt-BR"/>
        </w:rPr>
        <w:t>Município.</w:t>
      </w:r>
    </w:p>
    <w:p w:rsidR="00C367BD" w:rsidRPr="009E4CC5" w:rsidRDefault="00C367BD" w:rsidP="009E4CC5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9E4CC5" w:rsidRDefault="00AC7DD0" w:rsidP="009E4CC5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9E4CC5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9E4CC5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9E4CC5" w:rsidRDefault="00AC7DD0" w:rsidP="009E4CC5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9E4CC5" w:rsidRDefault="00AC7DD0" w:rsidP="009E4CC5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9E4CC5" w:rsidRDefault="00AC7DD0" w:rsidP="009E4CC5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9E4CC5">
        <w:rPr>
          <w:rFonts w:ascii="Arial" w:hAnsi="Arial" w:cs="Arial"/>
          <w:color w:val="000000"/>
          <w:lang w:val="pt-BR"/>
        </w:rPr>
        <w:t>fornecer</w:t>
      </w:r>
      <w:proofErr w:type="gramEnd"/>
      <w:r w:rsidRPr="009E4CC5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9E4CC5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9E4CC5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9E4CC5" w:rsidRDefault="00AC7DD0" w:rsidP="009E4CC5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9E4CC5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9E4CC5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9E4CC5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9E4CC5" w:rsidRDefault="00AC7DD0" w:rsidP="009E4CC5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9E4CC5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9E4CC5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9E4CC5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9E4CC5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9E4CC5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9E4CC5" w:rsidRDefault="00AC7DD0" w:rsidP="009E4CC5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9E4CC5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9E4CC5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9E4CC5" w:rsidRDefault="00AC7DD0" w:rsidP="009E4CC5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9E4CC5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9E4CC5" w:rsidRDefault="00AC7DD0" w:rsidP="009E4CC5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9E4CC5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9E4CC5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9E4CC5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9E4CC5">
        <w:rPr>
          <w:rFonts w:ascii="Arial" w:hAnsi="Arial" w:cs="Arial"/>
          <w:color w:val="000000"/>
          <w:lang w:val="pt-BR"/>
        </w:rPr>
        <w:t>responsabilidades;</w:t>
      </w:r>
    </w:p>
    <w:p w:rsidR="00692DAF" w:rsidRPr="009E4CC5" w:rsidRDefault="00AC7DD0" w:rsidP="009E4CC5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9E4CC5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9E4CC5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9E4CC5" w:rsidRDefault="00AC7DD0" w:rsidP="009E4CC5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9E4CC5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9E4CC5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9E4CC5" w:rsidRDefault="00AC7DD0" w:rsidP="009E4CC5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9E4CC5">
        <w:rPr>
          <w:rFonts w:ascii="Arial" w:hAnsi="Arial" w:cs="Arial"/>
          <w:color w:val="000000"/>
          <w:spacing w:val="-6"/>
          <w:lang w:val="pt-BR"/>
        </w:rPr>
        <w:lastRenderedPageBreak/>
        <w:t>II — DA ENTIDADE:</w:t>
      </w:r>
    </w:p>
    <w:p w:rsidR="00692DAF" w:rsidRPr="009E4CC5" w:rsidRDefault="00AC7DD0" w:rsidP="009E4CC5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8"/>
          <w:lang w:val="pt-BR"/>
        </w:rPr>
        <w:t>manter</w:t>
      </w:r>
      <w:proofErr w:type="gramEnd"/>
      <w:r w:rsidRPr="009E4CC5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9E4CC5" w:rsidRDefault="00AC7DD0" w:rsidP="009E4CC5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9E4CC5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9E4CC5">
        <w:rPr>
          <w:rFonts w:ascii="Arial" w:hAnsi="Arial" w:cs="Arial"/>
          <w:color w:val="000000"/>
          <w:spacing w:val="2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9E4CC5" w:rsidRDefault="00AC7DD0" w:rsidP="009E4CC5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9E4CC5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9E4CC5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9E4CC5" w:rsidRDefault="00AC7DD0" w:rsidP="009E4CC5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9E4CC5">
        <w:rPr>
          <w:rFonts w:ascii="Arial" w:hAnsi="Arial" w:cs="Arial"/>
          <w:color w:val="000000"/>
          <w:lang w:val="pt-BR"/>
        </w:rPr>
        <w:t>dar</w:t>
      </w:r>
      <w:proofErr w:type="gramEnd"/>
      <w:r w:rsidRPr="009E4CC5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9E4CC5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9E4CC5" w:rsidRDefault="00AC7DD0" w:rsidP="009E4CC5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9E4CC5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9E4CC5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9E4CC5">
        <w:rPr>
          <w:rFonts w:ascii="Arial" w:hAnsi="Arial" w:cs="Arial"/>
          <w:color w:val="000000"/>
          <w:lang w:val="pt-BR"/>
        </w:rPr>
        <w:t>pessoal;</w:t>
      </w:r>
    </w:p>
    <w:p w:rsidR="00692DAF" w:rsidRPr="009E4CC5" w:rsidRDefault="00AC7DD0" w:rsidP="009E4CC5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9E4CC5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9E4CC5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9E4CC5">
        <w:rPr>
          <w:rFonts w:ascii="Arial" w:hAnsi="Arial" w:cs="Arial"/>
          <w:color w:val="000000"/>
          <w:lang w:val="pt-BR"/>
        </w:rPr>
        <w:t>Colaboração</w:t>
      </w:r>
      <w:r w:rsidRPr="009E4CC5">
        <w:rPr>
          <w:rFonts w:ascii="Arial" w:hAnsi="Arial" w:cs="Arial"/>
          <w:color w:val="000000"/>
          <w:lang w:val="pt-BR"/>
        </w:rPr>
        <w:t xml:space="preserve">, não </w:t>
      </w:r>
      <w:r w:rsidRPr="009E4CC5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9E4CC5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9E4CC5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9E4CC5" w:rsidRDefault="00AC7DD0" w:rsidP="009E4CC5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9E4CC5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9E4CC5">
        <w:rPr>
          <w:rFonts w:ascii="Arial" w:hAnsi="Arial" w:cs="Arial"/>
          <w:color w:val="000000"/>
          <w:spacing w:val="3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9E4CC5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9E4CC5" w:rsidRDefault="00AC7DD0" w:rsidP="009E4CC5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9E4CC5">
        <w:rPr>
          <w:rFonts w:ascii="Arial" w:hAnsi="Arial" w:cs="Arial"/>
          <w:color w:val="000000"/>
          <w:lang w:val="pt-BR"/>
        </w:rPr>
        <w:t>divulgar</w:t>
      </w:r>
      <w:proofErr w:type="gramEnd"/>
      <w:r w:rsidRPr="009E4CC5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9E4CC5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9E4CC5" w:rsidRDefault="00AC7DD0" w:rsidP="009E4CC5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9E4CC5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9E4CC5" w:rsidRDefault="00AC7DD0" w:rsidP="009E4CC5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9E4CC5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9E4CC5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9E4CC5">
        <w:rPr>
          <w:rFonts w:ascii="Arial" w:hAnsi="Arial" w:cs="Arial"/>
          <w:color w:val="000000"/>
          <w:lang w:val="pt-BR"/>
        </w:rPr>
        <w:t>8</w:t>
      </w:r>
      <w:proofErr w:type="gramEnd"/>
      <w:r w:rsidRPr="009E4CC5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9E4CC5" w:rsidRDefault="00AC7DD0" w:rsidP="009E4CC5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9E4CC5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9E4CC5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9E4CC5" w:rsidRDefault="00AC7DD0" w:rsidP="009E4CC5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9E4CC5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9E4CC5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9E4CC5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9E4CC5" w:rsidRDefault="00AC7DD0" w:rsidP="009E4CC5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1"/>
          <w:lang w:val="pt-BR"/>
        </w:rPr>
        <w:lastRenderedPageBreak/>
        <w:t>não</w:t>
      </w:r>
      <w:proofErr w:type="gramEnd"/>
      <w:r w:rsidRPr="009E4CC5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9E4CC5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bem como seus respectivos cônjuges, companheiros ou parentes, até o segundo grau, em </w:t>
      </w:r>
      <w:r w:rsidRPr="009E4CC5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9E4CC5" w:rsidRDefault="00C367BD" w:rsidP="009E4CC5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9E4CC5" w:rsidRDefault="00AC7DD0" w:rsidP="009E4CC5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9E4CC5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9E4CC5" w:rsidRDefault="00AC7DD0" w:rsidP="009E4CC5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9E4CC5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9E4CC5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9E4CC5">
        <w:rPr>
          <w:rFonts w:ascii="Arial" w:hAnsi="Arial" w:cs="Arial"/>
          <w:color w:val="000000"/>
          <w:spacing w:val="-16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9E4CC5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305CFF" w:rsidRPr="009E4CC5">
        <w:rPr>
          <w:rFonts w:ascii="Arial" w:hAnsi="Arial" w:cs="Arial"/>
          <w:b/>
          <w:color w:val="000000"/>
          <w:spacing w:val="-6"/>
          <w:lang w:val="pt-BR"/>
        </w:rPr>
        <w:t>150</w:t>
      </w:r>
      <w:r w:rsidRPr="009E4CC5">
        <w:rPr>
          <w:rFonts w:ascii="Arial" w:hAnsi="Arial" w:cs="Arial"/>
          <w:b/>
          <w:color w:val="000000"/>
          <w:spacing w:val="-6"/>
          <w:lang w:val="pt-BR"/>
        </w:rPr>
        <w:t xml:space="preserve">.000,00 </w:t>
      </w:r>
      <w:r w:rsidRPr="009E4CC5">
        <w:rPr>
          <w:rFonts w:ascii="Arial" w:hAnsi="Arial" w:cs="Arial"/>
          <w:color w:val="000000"/>
          <w:spacing w:val="-16"/>
          <w:lang w:val="pt-BR"/>
        </w:rPr>
        <w:t>(</w:t>
      </w:r>
      <w:r w:rsidR="0038040B" w:rsidRPr="009E4CC5">
        <w:rPr>
          <w:rFonts w:ascii="Arial" w:hAnsi="Arial" w:cs="Arial"/>
          <w:color w:val="000000"/>
          <w:spacing w:val="-16"/>
          <w:lang w:val="pt-BR"/>
        </w:rPr>
        <w:t xml:space="preserve">Cento e </w:t>
      </w:r>
      <w:r w:rsidR="00305CFF" w:rsidRPr="009E4CC5">
        <w:rPr>
          <w:rFonts w:ascii="Arial" w:hAnsi="Arial" w:cs="Arial"/>
          <w:color w:val="000000"/>
          <w:spacing w:val="-16"/>
          <w:lang w:val="pt-BR"/>
        </w:rPr>
        <w:t>cinquenta</w:t>
      </w:r>
      <w:r w:rsidR="0036614D" w:rsidRPr="009E4CC5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9E4CC5">
        <w:rPr>
          <w:rFonts w:ascii="Arial" w:hAnsi="Arial" w:cs="Arial"/>
          <w:color w:val="000000"/>
          <w:spacing w:val="-16"/>
          <w:lang w:val="pt-BR"/>
        </w:rPr>
        <w:t xml:space="preserve">mil reais), divididos em parcelas </w:t>
      </w:r>
      <w:r w:rsidRPr="009E4CC5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9E4CC5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9E4CC5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9E4CC5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9E4CC5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9E4CC5" w:rsidRDefault="005A2534" w:rsidP="009E4CC5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9E4CC5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9E4CC5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9E4CC5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9E4CC5">
        <w:rPr>
          <w:rFonts w:ascii="Arial" w:hAnsi="Arial" w:cs="Arial"/>
          <w:color w:val="000000"/>
          <w:spacing w:val="78"/>
          <w:lang w:val="pt-BR"/>
        </w:rPr>
        <w:t>Man</w:t>
      </w:r>
      <w:r w:rsidRPr="009E4CC5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9E4CC5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9E4CC5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9E4CC5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9E4CC5">
        <w:rPr>
          <w:rFonts w:ascii="Arial" w:hAnsi="Arial" w:cs="Arial"/>
          <w:color w:val="000000"/>
          <w:spacing w:val="-8"/>
          <w:lang w:val="pt-BR"/>
        </w:rPr>
        <w:t>201</w:t>
      </w:r>
      <w:r w:rsidRPr="009E4CC5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9E4CC5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9E4CC5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9E4CC5" w:rsidRDefault="00AC7DD0" w:rsidP="009E4CC5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9E4CC5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9E4CC5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9E4CC5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9E4CC5" w:rsidRDefault="00C367BD" w:rsidP="009E4CC5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9E4CC5" w:rsidRDefault="00AC7DD0" w:rsidP="009E4CC5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9E4CC5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9E4CC5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9E4CC5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9E4CC5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9E4CC5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9E4CC5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9E4CC5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9E4CC5">
        <w:rPr>
          <w:rFonts w:ascii="Arial" w:hAnsi="Arial" w:cs="Arial"/>
          <w:color w:val="000000"/>
          <w:spacing w:val="-1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9E4CC5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9E4CC5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9E4CC5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9E4CC5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9E4CC5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9E4CC5">
        <w:rPr>
          <w:rFonts w:ascii="Arial" w:hAnsi="Arial" w:cs="Arial"/>
          <w:color w:val="000000"/>
          <w:spacing w:val="-7"/>
          <w:lang w:val="pt-BR"/>
        </w:rPr>
        <w:lastRenderedPageBreak/>
        <w:t xml:space="preserve">II - quando constatado desvio de finalidade na aplicação, dos recursos ou o inadimplemento </w:t>
      </w:r>
      <w:r w:rsidRPr="009E4CC5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9E4CC5">
        <w:rPr>
          <w:rFonts w:ascii="Arial" w:hAnsi="Arial" w:cs="Arial"/>
          <w:color w:val="000000"/>
          <w:spacing w:val="-8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9E4CC5">
        <w:rPr>
          <w:rFonts w:ascii="Arial" w:hAnsi="Arial" w:cs="Arial"/>
          <w:color w:val="000000"/>
          <w:spacing w:val="-9"/>
          <w:lang w:val="pt-BR"/>
        </w:rPr>
        <w:t xml:space="preserve">III- quando a entidade deixar de adotar sem justificativa suficiente as medidas saneadoras </w:t>
      </w:r>
      <w:r w:rsidRPr="009E4CC5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9E4CC5" w:rsidRDefault="00AC7DD0" w:rsidP="009E4CC5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9E4CC5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9E4CC5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9E4CC5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9E4CC5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9E4CC5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9E4CC5" w:rsidRDefault="00AC7DD0" w:rsidP="009E4CC5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9E4CC5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9E4CC5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9E4CC5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9E4CC5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9E4CC5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9E4CC5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9E4CC5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9E4CC5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9E4CC5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9E4CC5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9E4CC5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9E4CC5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9E4CC5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9E4CC5" w:rsidRDefault="00C367BD" w:rsidP="009E4CC5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9E4CC5" w:rsidRDefault="00AC7DD0" w:rsidP="009E4CC5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9E4CC5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9E4CC5" w:rsidRDefault="00AC7DD0" w:rsidP="009E4CC5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9E4CC5">
        <w:rPr>
          <w:rFonts w:ascii="Arial" w:hAnsi="Arial" w:cs="Arial"/>
          <w:color w:val="000000"/>
          <w:spacing w:val="3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9E4CC5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9E4CC5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9E4CC5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9E4CC5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9E4CC5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9E4CC5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9E4CC5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9E4CC5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9E4CC5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9E4CC5" w:rsidRDefault="00AC7DD0" w:rsidP="009E4CC5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9E4CC5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9E4CC5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9E4CC5">
        <w:rPr>
          <w:rFonts w:ascii="Arial" w:hAnsi="Arial" w:cs="Arial"/>
          <w:color w:val="000000"/>
          <w:lang w:val="pt-BR"/>
        </w:rPr>
        <w:t>emergência;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9E4CC5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9E4CC5">
        <w:rPr>
          <w:rFonts w:ascii="Arial" w:hAnsi="Arial" w:cs="Arial"/>
          <w:color w:val="000000"/>
          <w:spacing w:val="2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9E4CC5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9E4CC5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9E4CC5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9E4CC5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9E4CC5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9E4CC5" w:rsidRDefault="00AC7DD0" w:rsidP="009E4CC5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9E4CC5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9E4CC5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realização de despesas com publicidade, salvo as de caráter educativo, informativo ou de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9E4CC5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>VI - repasses como contribuições, auxílios ou subvenções às instituições privadas com fins lucrativos;</w:t>
      </w:r>
    </w:p>
    <w:p w:rsidR="00692DAF" w:rsidRPr="009E4CC5" w:rsidRDefault="00AC7DD0" w:rsidP="009E4CC5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9E4CC5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9E4CC5">
        <w:rPr>
          <w:rFonts w:ascii="Arial" w:hAnsi="Arial" w:cs="Arial"/>
          <w:color w:val="000000"/>
          <w:lang w:val="pt-BR"/>
        </w:rPr>
        <w:t>orçamentárias.</w:t>
      </w:r>
    </w:p>
    <w:p w:rsidR="00C367BD" w:rsidRPr="009E4CC5" w:rsidRDefault="00C367BD" w:rsidP="009E4CC5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9E4CC5" w:rsidRDefault="00C367BD" w:rsidP="009E4CC5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9E4CC5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9E4CC5" w:rsidRDefault="00AC7DD0" w:rsidP="009E4CC5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9E4CC5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9E4CC5">
        <w:rPr>
          <w:rFonts w:ascii="Arial" w:hAnsi="Arial" w:cs="Arial"/>
          <w:color w:val="000000"/>
          <w:spacing w:val="-2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9E4CC5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9E4CC5" w:rsidRDefault="00AC7DD0" w:rsidP="009E4CC5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9E4CC5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9E4CC5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9E4CC5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9E4CC5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9E4CC5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9E4CC5">
        <w:rPr>
          <w:rFonts w:ascii="Arial" w:hAnsi="Arial" w:cs="Arial"/>
          <w:color w:val="000000"/>
          <w:lang w:val="pt-BR"/>
        </w:rPr>
        <w:t>Colaboração</w:t>
      </w:r>
      <w:r w:rsidRPr="009E4CC5">
        <w:rPr>
          <w:rFonts w:ascii="Arial" w:hAnsi="Arial" w:cs="Arial"/>
          <w:color w:val="000000"/>
          <w:lang w:val="pt-BR"/>
        </w:rPr>
        <w:t>.</w:t>
      </w:r>
    </w:p>
    <w:p w:rsidR="00692DAF" w:rsidRPr="009E4CC5" w:rsidRDefault="00AC7DD0" w:rsidP="009E4CC5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9E4CC5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9E4CC5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9E4CC5">
        <w:rPr>
          <w:rFonts w:ascii="Arial" w:hAnsi="Arial" w:cs="Arial"/>
          <w:color w:val="000000"/>
          <w:spacing w:val="8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9E4CC5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9E4CC5" w:rsidRDefault="00C367BD" w:rsidP="009E4CC5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9E4CC5" w:rsidRDefault="00AC7DD0" w:rsidP="009E4CC5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9E4CC5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9E4CC5" w:rsidRDefault="00AC7DD0" w:rsidP="009E4CC5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9E4CC5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9E4CC5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9E4CC5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9E4CC5" w:rsidRDefault="00AC7DD0" w:rsidP="009E4CC5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9E4CC5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9E4CC5" w:rsidRDefault="00AC7DD0" w:rsidP="009E4CC5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9E4CC5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9E4CC5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9E4CC5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9E4CC5" w:rsidRDefault="00AC7DD0" w:rsidP="009E4CC5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9E4CC5" w:rsidRDefault="00AC7DD0" w:rsidP="009E4CC5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9E4CC5">
        <w:rPr>
          <w:rFonts w:ascii="Arial" w:hAnsi="Arial" w:cs="Arial"/>
          <w:color w:val="000000"/>
          <w:spacing w:val="2"/>
          <w:lang w:val="pt-BR"/>
        </w:rPr>
        <w:lastRenderedPageBreak/>
        <w:t xml:space="preserve">IV - análise dos documentos comprobatórios das despesas apresentados pela entidade na </w:t>
      </w:r>
      <w:r w:rsidRPr="009E4CC5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9E4CC5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9E4CC5" w:rsidRDefault="00AC7DD0" w:rsidP="009E4CC5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9E4CC5">
        <w:rPr>
          <w:rFonts w:ascii="Arial" w:hAnsi="Arial" w:cs="Arial"/>
          <w:color w:val="000000"/>
          <w:spacing w:val="-2"/>
          <w:lang w:val="pt-BR"/>
        </w:rPr>
        <w:t xml:space="preserve">V - </w:t>
      </w:r>
      <w:proofErr w:type="gramStart"/>
      <w:r w:rsidRPr="009E4CC5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9E4CC5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9E4CC5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9E4CC5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9E4CC5" w:rsidRDefault="00AC7DD0" w:rsidP="009E4CC5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9E4CC5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9E4CC5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9E4CC5" w:rsidRDefault="00AC7DD0" w:rsidP="009E4CC5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9E4CC5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9E4CC5" w:rsidRDefault="00AC7DD0" w:rsidP="009E4CC5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9E4CC5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9E4CC5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9E4CC5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9E4CC5">
        <w:rPr>
          <w:rFonts w:ascii="Arial" w:hAnsi="Arial" w:cs="Arial"/>
          <w:color w:val="000000"/>
          <w:spacing w:val="4"/>
          <w:lang w:val="pt-BR"/>
        </w:rPr>
        <w:t>que</w:t>
      </w:r>
      <w:r w:rsidRPr="009E4CC5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9E4CC5">
        <w:rPr>
          <w:rFonts w:ascii="Arial" w:hAnsi="Arial" w:cs="Arial"/>
          <w:color w:val="000000"/>
          <w:lang w:val="pt-BR"/>
        </w:rPr>
        <w:t>que a administração a</w:t>
      </w:r>
      <w:r w:rsidR="00F04D24" w:rsidRPr="009E4CC5">
        <w:rPr>
          <w:rFonts w:ascii="Arial" w:hAnsi="Arial" w:cs="Arial"/>
          <w:color w:val="000000"/>
          <w:lang w:val="pt-BR"/>
        </w:rPr>
        <w:t>s</w:t>
      </w:r>
      <w:r w:rsidRPr="009E4CC5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9E4CC5">
        <w:rPr>
          <w:rFonts w:ascii="Arial" w:hAnsi="Arial" w:cs="Arial"/>
          <w:color w:val="000000"/>
          <w:lang w:val="pt-BR"/>
        </w:rPr>
        <w:t>responsabilidades</w:t>
      </w:r>
      <w:r w:rsidRPr="009E4CC5">
        <w:rPr>
          <w:rFonts w:ascii="Arial" w:hAnsi="Arial" w:cs="Arial"/>
          <w:color w:val="000000"/>
          <w:lang w:val="pt-BR"/>
        </w:rPr>
        <w:t>.</w:t>
      </w:r>
    </w:p>
    <w:p w:rsidR="004A4E30" w:rsidRPr="009E4CC5" w:rsidRDefault="004A4E30" w:rsidP="009E4CC5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9E4CC5" w:rsidRDefault="00AC7DD0" w:rsidP="009E4CC5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9E4CC5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9E4CC5" w:rsidRDefault="00AC7DD0" w:rsidP="009E4CC5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9E4CC5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9E4CC5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9E4CC5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9E4CC5" w:rsidRDefault="00AC7DD0" w:rsidP="009E4CC5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9E4CC5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9E4CC5" w:rsidRDefault="00AC7DD0" w:rsidP="009E4CC5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9E4CC5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9E4CC5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9E4CC5" w:rsidRDefault="00AC7DD0" w:rsidP="009E4CC5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9E4CC5">
        <w:rPr>
          <w:rFonts w:ascii="Arial" w:hAnsi="Arial" w:cs="Arial"/>
          <w:color w:val="000000"/>
          <w:spacing w:val="11"/>
          <w:lang w:val="pt-BR"/>
        </w:rPr>
        <w:lastRenderedPageBreak/>
        <w:t xml:space="preserve">§ </w:t>
      </w:r>
      <w:proofErr w:type="gramStart"/>
      <w:r w:rsidRPr="009E4CC5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9E4CC5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9E4CC5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9E4CC5" w:rsidRDefault="00AC7DD0" w:rsidP="009E4CC5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9E4CC5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9E4CC5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9E4CC5">
        <w:rPr>
          <w:rFonts w:ascii="Arial" w:hAnsi="Arial" w:cs="Arial"/>
          <w:color w:val="000000"/>
          <w:spacing w:val="4"/>
          <w:lang w:val="pt-BR"/>
        </w:rPr>
        <w:t xml:space="preserve">(sessenta) dias para o caso de parcela única, e, em ambos os casos, com tolerância 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9E4CC5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9E4CC5" w:rsidRDefault="00AC7DD0" w:rsidP="009E4CC5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9E4CC5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9E4CC5">
        <w:rPr>
          <w:rFonts w:ascii="Arial" w:hAnsi="Arial" w:cs="Arial"/>
          <w:color w:val="000000"/>
          <w:spacing w:val="-2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9E4CC5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9E4CC5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9E4CC5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9E4CC5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9E4CC5">
        <w:rPr>
          <w:rFonts w:ascii="Arial" w:hAnsi="Arial" w:cs="Arial"/>
          <w:color w:val="000000"/>
          <w:lang w:val="pt-BR"/>
        </w:rPr>
        <w:t>Colaboração</w:t>
      </w:r>
      <w:r w:rsidRPr="009E4CC5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9E4CC5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9E4CC5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9E4CC5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9E4CC5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9E4CC5" w:rsidRDefault="002A5604" w:rsidP="009E4CC5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9E4CC5" w:rsidRDefault="00AC7DD0" w:rsidP="009E4CC5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9E4CC5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9E4CC5" w:rsidRDefault="00AC7DD0" w:rsidP="009E4CC5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9E4CC5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9E4CC5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9E4CC5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9E4CC5">
        <w:rPr>
          <w:rFonts w:ascii="Arial" w:hAnsi="Arial" w:cs="Arial"/>
          <w:color w:val="000000"/>
          <w:lang w:val="pt-BR"/>
        </w:rPr>
        <w:t>Colaboração</w:t>
      </w:r>
      <w:r w:rsidRPr="009E4CC5">
        <w:rPr>
          <w:rFonts w:ascii="Arial" w:hAnsi="Arial" w:cs="Arial"/>
          <w:color w:val="000000"/>
          <w:lang w:val="pt-BR"/>
        </w:rPr>
        <w:t>.</w:t>
      </w:r>
    </w:p>
    <w:p w:rsidR="00692DAF" w:rsidRPr="009E4CC5" w:rsidRDefault="00AC7DD0" w:rsidP="009E4CC5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9E4CC5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9E4CC5">
        <w:rPr>
          <w:rFonts w:ascii="Arial" w:hAnsi="Arial" w:cs="Arial"/>
          <w:color w:val="000000"/>
          <w:lang w:val="pt-BR"/>
        </w:rPr>
        <w:t>quanto:</w:t>
      </w:r>
    </w:p>
    <w:p w:rsidR="00692DAF" w:rsidRPr="009E4CC5" w:rsidRDefault="00AC7DD0" w:rsidP="009E4CC5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9E4CC5" w:rsidRDefault="0075133E" w:rsidP="009E4CC5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9E4CC5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9E4CC5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9E4CC5" w:rsidRDefault="0075133E" w:rsidP="009E4CC5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9E4CC5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9E4CC5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9E4CC5" w:rsidRDefault="00AC7DD0" w:rsidP="009E4CC5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9E4CC5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9E4CC5">
        <w:rPr>
          <w:rFonts w:ascii="Arial" w:hAnsi="Arial" w:cs="Arial"/>
          <w:color w:val="000000"/>
          <w:spacing w:val="1"/>
          <w:lang w:val="pt-BR"/>
        </w:rPr>
        <w:t>das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9E4CC5" w:rsidRDefault="00AC7DD0" w:rsidP="009E4CC5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9E4CC5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9E4CC5">
        <w:rPr>
          <w:rFonts w:ascii="Arial" w:hAnsi="Arial" w:cs="Arial"/>
          <w:color w:val="000000"/>
          <w:lang w:val="pt-BR"/>
        </w:rPr>
        <w:t>pela:</w:t>
      </w:r>
    </w:p>
    <w:p w:rsidR="00E02820" w:rsidRPr="009E4CC5" w:rsidRDefault="00E02820" w:rsidP="009E4CC5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9E4CC5" w:rsidRDefault="00E02820" w:rsidP="009E4CC5">
      <w:pPr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>I</w:t>
      </w:r>
      <w:r w:rsidR="00AC7DD0" w:rsidRPr="009E4CC5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9E4CC5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9E4CC5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9E4CC5" w:rsidRDefault="00E02820" w:rsidP="009E4CC5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9E4CC5">
        <w:rPr>
          <w:rFonts w:ascii="Arial" w:hAnsi="Arial" w:cs="Arial"/>
          <w:color w:val="000000"/>
          <w:spacing w:val="-1"/>
          <w:lang w:val="pt-BR"/>
        </w:rPr>
        <w:t>III</w:t>
      </w:r>
      <w:r w:rsidR="00AC7DD0" w:rsidRPr="009E4CC5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9E4CC5">
        <w:rPr>
          <w:rFonts w:ascii="Arial" w:hAnsi="Arial" w:cs="Arial"/>
          <w:color w:val="000000"/>
          <w:lang w:val="pt-BR"/>
        </w:rPr>
        <w:t>contas especial.</w:t>
      </w:r>
    </w:p>
    <w:p w:rsidR="00692DAF" w:rsidRPr="009E4CC5" w:rsidRDefault="00AC7DD0" w:rsidP="009E4CC5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9E4CC5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9E4CC5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9E4CC5" w:rsidRDefault="00AC7DD0" w:rsidP="009E4CC5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9E4CC5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9E4CC5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9E4CC5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9E4CC5" w:rsidRDefault="00AC7DD0" w:rsidP="009E4CC5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9E4CC5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9E4CC5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9E4CC5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9E4CC5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9E4CC5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9E4CC5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9E4CC5">
        <w:rPr>
          <w:rFonts w:ascii="Arial" w:hAnsi="Arial" w:cs="Arial"/>
          <w:color w:val="000000"/>
          <w:lang w:val="pt-BR"/>
        </w:rPr>
        <w:t>vigente.</w:t>
      </w:r>
    </w:p>
    <w:p w:rsidR="00692DAF" w:rsidRPr="009E4CC5" w:rsidRDefault="00AC7DD0" w:rsidP="009E4CC5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9E4CC5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9E4CC5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9E4CC5" w:rsidRDefault="00AC7DD0" w:rsidP="009E4CC5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9E4CC5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9E4CC5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9E4CC5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9E4CC5" w:rsidRDefault="00AC7DD0" w:rsidP="009E4CC5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9E4CC5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9E4CC5">
        <w:rPr>
          <w:rFonts w:ascii="Arial" w:hAnsi="Arial" w:cs="Arial"/>
          <w:color w:val="000000"/>
          <w:spacing w:val="-3"/>
          <w:lang w:val="pt-BR"/>
        </w:rPr>
        <w:t>ou</w:t>
      </w:r>
      <w:r w:rsidRPr="009E4CC5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9E4CC5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9E4CC5" w:rsidRDefault="00AC7DD0" w:rsidP="009E4CC5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9E4CC5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9E4CC5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9E4CC5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9E4CC5">
        <w:rPr>
          <w:rFonts w:ascii="Arial" w:hAnsi="Arial" w:cs="Arial"/>
          <w:color w:val="000000"/>
          <w:spacing w:val="-3"/>
          <w:lang w:val="pt-BR"/>
        </w:rPr>
        <w:br/>
      </w:r>
      <w:r w:rsidRPr="009E4CC5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9E4CC5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9E4CC5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9E4CC5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9E4CC5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9E4CC5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9E4CC5" w:rsidRDefault="00AC7DD0" w:rsidP="009E4CC5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9E4CC5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9E4CC5" w:rsidRDefault="004A4E30" w:rsidP="009E4CC5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9E4CC5" w:rsidRDefault="00AC7DD0" w:rsidP="009E4CC5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9E4CC5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9E4CC5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9E4CC5" w:rsidRDefault="00AC7DD0" w:rsidP="009E4CC5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9E4CC5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9E4CC5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9E4CC5" w:rsidRDefault="00AC7DD0" w:rsidP="009E4CC5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9E4CC5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9E4CC5" w:rsidRDefault="00AC7DD0" w:rsidP="009E4CC5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10"/>
          <w:lang w:val="pt-BR"/>
        </w:rPr>
        <w:lastRenderedPageBreak/>
        <w:t>omissão</w:t>
      </w:r>
      <w:proofErr w:type="gramEnd"/>
      <w:r w:rsidRPr="009E4CC5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9E4CC5" w:rsidRDefault="00AC7DD0" w:rsidP="009E4CC5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9E4CC5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9E4CC5" w:rsidRDefault="00AC7DD0" w:rsidP="009E4CC5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5"/>
          <w:lang w:val="pt-BR"/>
        </w:rPr>
        <w:t>dano</w:t>
      </w:r>
      <w:proofErr w:type="gramEnd"/>
      <w:r w:rsidRPr="009E4CC5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9E4CC5" w:rsidRDefault="00AC7DD0" w:rsidP="009E4CC5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9E4CC5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9E4CC5" w:rsidRDefault="00AC7DD0" w:rsidP="009E4CC5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9E4CC5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9E4CC5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9E4CC5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9E4CC5" w:rsidRDefault="00AC7DD0" w:rsidP="009E4CC5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9E4CC5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9E4CC5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9E4CC5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9E4CC5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9E4CC5">
        <w:rPr>
          <w:rFonts w:ascii="Arial" w:hAnsi="Arial" w:cs="Arial"/>
          <w:color w:val="000000"/>
          <w:spacing w:val="-2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9E4CC5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9E4CC5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9E4CC5" w:rsidRDefault="00AC7DD0" w:rsidP="009E4CC5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9E4CC5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9E4CC5" w:rsidRDefault="00AC7DD0" w:rsidP="009E4CC5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9E4CC5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9E4CC5" w:rsidRDefault="00AC7DD0" w:rsidP="009E4CC5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9E4CC5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9E4CC5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9E4CC5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9E4CC5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9E4CC5" w:rsidRDefault="00AC7DD0" w:rsidP="009E4CC5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9E4CC5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9E4CC5">
        <w:rPr>
          <w:rFonts w:ascii="Arial" w:hAnsi="Arial" w:cs="Arial"/>
          <w:color w:val="000000"/>
          <w:spacing w:val="-2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9E4CC5">
        <w:rPr>
          <w:rFonts w:ascii="Arial" w:hAnsi="Arial" w:cs="Arial"/>
          <w:color w:val="000000"/>
          <w:lang w:val="pt-BR"/>
        </w:rPr>
        <w:t>natureza do objeto.</w:t>
      </w:r>
    </w:p>
    <w:p w:rsidR="00692DAF" w:rsidRPr="009E4CC5" w:rsidRDefault="00AC7DD0" w:rsidP="009E4CC5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9E4CC5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9E4CC5">
        <w:rPr>
          <w:rFonts w:ascii="Arial" w:hAnsi="Arial" w:cs="Arial"/>
          <w:color w:val="000000"/>
          <w:spacing w:val="-2"/>
          <w:lang w:val="pt-BR"/>
        </w:rPr>
        <w:br/>
      </w:r>
      <w:r w:rsidRPr="009E4CC5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9E4CC5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9E4CC5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9E4CC5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9E4CC5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9E4CC5">
        <w:rPr>
          <w:rFonts w:ascii="Arial" w:hAnsi="Arial" w:cs="Arial"/>
          <w:color w:val="000000"/>
          <w:spacing w:val="-5"/>
          <w:lang w:val="pt-BR"/>
        </w:rPr>
        <w:t>ria Geral do</w:t>
      </w:r>
      <w:r w:rsidRPr="009E4CC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9D9249F" wp14:editId="4A5ED502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9E4CC5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9E4CC5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9E4CC5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9E4CC5" w:rsidRDefault="00AC7DD0" w:rsidP="009E4CC5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9E4CC5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9E4CC5">
        <w:rPr>
          <w:rFonts w:ascii="Arial" w:hAnsi="Arial" w:cs="Arial"/>
          <w:color w:val="000000"/>
          <w:lang w:val="pt-BR"/>
        </w:rPr>
        <w:t>Colaboração</w:t>
      </w:r>
      <w:r w:rsidRPr="009E4CC5">
        <w:rPr>
          <w:rFonts w:ascii="Arial" w:hAnsi="Arial" w:cs="Arial"/>
          <w:color w:val="000000"/>
          <w:lang w:val="pt-BR"/>
        </w:rPr>
        <w:t>.</w:t>
      </w:r>
    </w:p>
    <w:p w:rsidR="00C367BD" w:rsidRPr="009E4CC5" w:rsidRDefault="00C367BD" w:rsidP="009E4CC5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9E4CC5" w:rsidRDefault="00AC7DD0" w:rsidP="009E4CC5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9E4CC5">
        <w:rPr>
          <w:rFonts w:ascii="Arial" w:hAnsi="Arial" w:cs="Arial"/>
          <w:b/>
          <w:color w:val="000000"/>
          <w:spacing w:val="-11"/>
          <w:w w:val="105"/>
          <w:lang w:val="pt-BR"/>
        </w:rPr>
        <w:lastRenderedPageBreak/>
        <w:t xml:space="preserve">CLÁUSULA DÉCIMA </w:t>
      </w:r>
      <w:r w:rsidRPr="009E4CC5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9E4CC5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9E4CC5" w:rsidRDefault="00AC7DD0" w:rsidP="009E4CC5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9E4CC5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9E4CC5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9E4CC5" w:rsidRDefault="00AC7DD0" w:rsidP="009E4CC5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9E4CC5">
        <w:rPr>
          <w:rFonts w:ascii="Arial" w:hAnsi="Arial" w:cs="Arial"/>
          <w:color w:val="000000"/>
          <w:spacing w:val="-5"/>
          <w:lang w:val="pt-BR"/>
        </w:rPr>
        <w:t>I - advertência;</w:t>
      </w:r>
    </w:p>
    <w:p w:rsidR="00692DAF" w:rsidRPr="009E4CC5" w:rsidRDefault="00AC7DD0" w:rsidP="009E4CC5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9E4CC5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9E4CC5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9E4CC5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9E4CC5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9E4CC5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9E4CC5" w:rsidRDefault="00AC7DD0" w:rsidP="009E4CC5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9E4CC5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9E4CC5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9E4CC5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9E4CC5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9E4CC5" w:rsidRDefault="00AC7DD0" w:rsidP="009E4CC5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9E4CC5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9E4CC5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9E4CC5" w:rsidRDefault="00AC7DD0" w:rsidP="009E4CC5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9E4CC5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9E4CC5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9E4CC5" w:rsidRDefault="00AC7DD0" w:rsidP="009E4CC5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9E4CC5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9E4CC5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9E4CC5" w:rsidRDefault="00C367BD" w:rsidP="009E4CC5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9E4CC5" w:rsidRDefault="00AC7DD0" w:rsidP="009E4CC5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9E4CC5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9E4CC5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9E4CC5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9E4CC5" w:rsidRDefault="00AC7DD0" w:rsidP="009E4CC5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9E4CC5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9E4CC5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9E4CC5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9E4CC5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9E4CC5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9E4CC5" w:rsidRDefault="00AC7DD0" w:rsidP="009E4CC5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9E4CC5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9E4CC5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9E4CC5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9E4CC5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9E4CC5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9E4CC5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9E4CC5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9E4CC5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9E4CC5" w:rsidRDefault="00F04D24" w:rsidP="009E4CC5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9E4CC5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9E4CC5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9E4CC5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9E4CC5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9E4CC5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9E4CC5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9E4CC5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9E4CC5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9E4CC5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9E4CC5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9E4CC5" w:rsidRDefault="00AC7DD0" w:rsidP="009E4CC5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9E4CC5">
        <w:rPr>
          <w:rFonts w:ascii="Arial" w:hAnsi="Arial" w:cs="Arial"/>
          <w:color w:val="000000"/>
          <w:spacing w:val="-2"/>
          <w:lang w:val="pt-BR"/>
        </w:rPr>
        <w:lastRenderedPageBreak/>
        <w:t xml:space="preserve">11.4 — Os bens remanescentes adquiridos com recursos transferidos poderão, a critério do </w:t>
      </w:r>
      <w:r w:rsidRPr="009E4CC5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9E4CC5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9E4CC5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9E4CC5" w:rsidRDefault="004A4E30" w:rsidP="009E4CC5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9E4CC5" w:rsidRDefault="00AC7DD0" w:rsidP="009E4CC5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9E4CC5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9E4CC5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9E4CC5" w:rsidRDefault="00AC7DD0" w:rsidP="009E4CC5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9E4CC5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9E4CC5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9E4CC5">
        <w:rPr>
          <w:rFonts w:ascii="Arial" w:hAnsi="Arial" w:cs="Arial"/>
          <w:color w:val="000000"/>
          <w:spacing w:val="1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9E4CC5" w:rsidRDefault="00AC7DD0" w:rsidP="009E4CC5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9E4CC5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9E4CC5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9E4CC5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9E4CC5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9E4CC5" w:rsidRDefault="00AC7DD0" w:rsidP="009E4CC5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9E4CC5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9E4CC5" w:rsidRDefault="00AC7DD0" w:rsidP="009E4CC5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9E4CC5">
        <w:rPr>
          <w:rFonts w:ascii="Arial" w:hAnsi="Arial" w:cs="Arial"/>
          <w:color w:val="000000"/>
          <w:lang w:val="pt-BR"/>
        </w:rPr>
        <w:t>utilização</w:t>
      </w:r>
      <w:proofErr w:type="gramEnd"/>
      <w:r w:rsidRPr="009E4CC5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9E4CC5">
        <w:rPr>
          <w:rFonts w:ascii="Arial" w:hAnsi="Arial" w:cs="Arial"/>
          <w:color w:val="000000"/>
          <w:lang w:val="pt-BR"/>
        </w:rPr>
        <w:t xml:space="preserve"> </w:t>
      </w:r>
      <w:r w:rsidRPr="009E4CC5">
        <w:rPr>
          <w:rFonts w:ascii="Arial" w:hAnsi="Arial" w:cs="Arial"/>
          <w:color w:val="000000"/>
          <w:lang w:val="pt-BR"/>
        </w:rPr>
        <w:t>Trabalho;</w:t>
      </w:r>
    </w:p>
    <w:p w:rsidR="00692DAF" w:rsidRPr="009E4CC5" w:rsidRDefault="00AC7DD0" w:rsidP="009E4CC5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9E4CC5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9E4CC5" w:rsidRDefault="00AC7DD0" w:rsidP="009E4CC5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9E4CC5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9E4CC5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9E4CC5" w:rsidRDefault="00AC7DD0" w:rsidP="009E4CC5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9E4CC5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9E4CC5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9E4CC5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9E4CC5" w:rsidRDefault="00C367BD" w:rsidP="009E4CC5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9E4CC5" w:rsidRDefault="00AC7DD0" w:rsidP="009E4CC5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9E4CC5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9E4CC5" w:rsidRDefault="00AC7DD0" w:rsidP="009E4CC5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9E4CC5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9E4CC5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9E4CC5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9E4CC5">
        <w:rPr>
          <w:rFonts w:ascii="Arial" w:hAnsi="Arial" w:cs="Arial"/>
          <w:color w:val="000000"/>
          <w:spacing w:val="8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9E4CC5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9E4CC5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9E4CC5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9E4CC5" w:rsidRDefault="00C367BD" w:rsidP="009E4CC5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9E4CC5" w:rsidRDefault="00AC7DD0" w:rsidP="009E4CC5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9E4CC5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9E4CC5" w:rsidRDefault="00AC7DD0" w:rsidP="009E4CC5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9E4CC5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9E4CC5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9E4CC5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9E4CC5" w:rsidRDefault="00925197" w:rsidP="009E4CC5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 xml:space="preserve">I - </w:t>
      </w:r>
      <w:r w:rsidR="00AC7DD0" w:rsidRPr="009E4CC5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9E4CC5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9E4CC5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9E4CC5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9E4CC5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9E4CC5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9E4CC5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9E4CC5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9E4CC5" w:rsidRDefault="00AC7DD0" w:rsidP="009E4CC5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spacing w:val="3"/>
          <w:lang w:val="pt-BR"/>
        </w:rPr>
        <w:lastRenderedPageBreak/>
        <w:t xml:space="preserve">II - as mensagens e documentos, resultantes da transmissão via e-mail, não poderão se constituir em peças de processo, e os respectivos originais deverão ser encaminhados no </w:t>
      </w:r>
      <w:r w:rsidRPr="009E4CC5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9E4CC5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9E4CC5" w:rsidRDefault="00925197" w:rsidP="009E4CC5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9E4CC5">
        <w:rPr>
          <w:rFonts w:ascii="Arial" w:hAnsi="Arial" w:cs="Arial"/>
          <w:color w:val="000000"/>
          <w:spacing w:val="-1"/>
          <w:w w:val="45"/>
          <w:lang w:val="pt-BR"/>
        </w:rPr>
        <w:t>III -</w:t>
      </w:r>
      <w:r w:rsidR="00AC7DD0" w:rsidRPr="009E4CC5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9E4CC5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9E4CC5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9E4CC5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9E4CC5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9E4CC5" w:rsidRDefault="00AC7DD0" w:rsidP="009E4CC5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9E4CC5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9E4CC5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9E4CC5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9E4CC5" w:rsidRDefault="00AC7DD0" w:rsidP="009E4CC5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9E4CC5">
        <w:rPr>
          <w:rFonts w:ascii="Arial" w:hAnsi="Arial" w:cs="Arial"/>
          <w:color w:val="000000"/>
          <w:spacing w:val="3"/>
          <w:lang w:val="pt-BR"/>
        </w:rPr>
        <w:t>Colaboração</w:t>
      </w:r>
      <w:r w:rsidRPr="009E4CC5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9E4CC5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9E4CC5" w:rsidRDefault="00AC7DD0" w:rsidP="009E4CC5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9E4CC5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9E4CC5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9E4CC5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9E4CC5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9E4CC5" w:rsidRDefault="005A2534" w:rsidP="009E4CC5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9E4CC5">
        <w:rPr>
          <w:rFonts w:ascii="Arial" w:hAnsi="Arial" w:cs="Arial"/>
          <w:color w:val="000000"/>
          <w:lang w:val="pt-BR"/>
        </w:rPr>
        <w:t>Chapecó SC, 0</w:t>
      </w:r>
      <w:r w:rsidR="00F41A81" w:rsidRPr="009E4CC5">
        <w:rPr>
          <w:rFonts w:ascii="Arial" w:hAnsi="Arial" w:cs="Arial"/>
          <w:color w:val="000000"/>
          <w:lang w:val="pt-BR"/>
        </w:rPr>
        <w:t>2</w:t>
      </w:r>
      <w:r w:rsidR="00AC7DD0" w:rsidRPr="009E4CC5">
        <w:rPr>
          <w:rFonts w:ascii="Arial" w:hAnsi="Arial" w:cs="Arial"/>
          <w:color w:val="000000"/>
          <w:lang w:val="pt-BR"/>
        </w:rPr>
        <w:t xml:space="preserve"> de </w:t>
      </w:r>
      <w:r w:rsidRPr="009E4CC5">
        <w:rPr>
          <w:rFonts w:ascii="Arial" w:hAnsi="Arial" w:cs="Arial"/>
          <w:color w:val="000000"/>
          <w:lang w:val="pt-BR"/>
        </w:rPr>
        <w:t>Abril</w:t>
      </w:r>
      <w:r w:rsidR="00AC7DD0" w:rsidRPr="009E4CC5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9E4CC5" w:rsidRDefault="00692DAF" w:rsidP="009E4CC5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9E4CC5" w:rsidRDefault="005A2534" w:rsidP="009E4CC5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9E4CC5" w:rsidRDefault="005A2534" w:rsidP="009E4CC5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9E4CC5" w:rsidRDefault="005A2534" w:rsidP="009E4CC5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9E4CC5" w:rsidRDefault="005A2534" w:rsidP="009E4CC5">
      <w:pPr>
        <w:ind w:right="-142"/>
        <w:jc w:val="center"/>
        <w:rPr>
          <w:rFonts w:ascii="Arial" w:hAnsi="Arial" w:cs="Arial"/>
          <w:lang w:val="pt-BR"/>
        </w:rPr>
      </w:pPr>
      <w:r w:rsidRPr="009E4CC5">
        <w:rPr>
          <w:rFonts w:ascii="Arial" w:hAnsi="Arial" w:cs="Arial"/>
          <w:b/>
          <w:lang w:val="pt-BR"/>
        </w:rPr>
        <w:t>IVAN CARLOS AGNOLETTO</w:t>
      </w:r>
    </w:p>
    <w:p w:rsidR="005A2534" w:rsidRPr="009E4CC5" w:rsidRDefault="005A2534" w:rsidP="009E4CC5">
      <w:pPr>
        <w:ind w:right="-142"/>
        <w:jc w:val="center"/>
        <w:rPr>
          <w:rFonts w:ascii="Arial" w:hAnsi="Arial" w:cs="Arial"/>
          <w:lang w:val="pt-BR"/>
        </w:rPr>
      </w:pPr>
      <w:r w:rsidRPr="009E4CC5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9E4CC5">
        <w:rPr>
          <w:rFonts w:ascii="Arial" w:hAnsi="Arial" w:cs="Arial"/>
          <w:lang w:val="pt-BR"/>
        </w:rPr>
        <w:t>Lazer</w:t>
      </w:r>
      <w:proofErr w:type="gramEnd"/>
    </w:p>
    <w:p w:rsidR="005A2534" w:rsidRPr="009E4CC5" w:rsidRDefault="005A2534" w:rsidP="009E4CC5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9E4CC5" w:rsidRDefault="005A2534" w:rsidP="009E4CC5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9E4CC5" w:rsidRDefault="005A2534" w:rsidP="009E4CC5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9E4CC5" w:rsidRDefault="005A2534" w:rsidP="009E4CC5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305CFF" w:rsidRPr="009E4CC5" w:rsidRDefault="00305CFF" w:rsidP="009E4CC5">
      <w:pPr>
        <w:ind w:right="-142"/>
        <w:jc w:val="center"/>
        <w:rPr>
          <w:rFonts w:ascii="Arial" w:hAnsi="Arial" w:cs="Arial"/>
          <w:lang w:val="pt-BR"/>
        </w:rPr>
      </w:pPr>
      <w:r w:rsidRPr="009E4CC5">
        <w:rPr>
          <w:rFonts w:ascii="Arial" w:hAnsi="Arial" w:cs="Arial"/>
          <w:b/>
          <w:color w:val="000000"/>
          <w:lang w:val="pt-BR"/>
        </w:rPr>
        <w:t>NEI LUIZ CENCI</w:t>
      </w:r>
    </w:p>
    <w:p w:rsidR="005A2534" w:rsidRPr="009E4CC5" w:rsidRDefault="005A2534" w:rsidP="009E4CC5">
      <w:pPr>
        <w:ind w:right="-142"/>
        <w:jc w:val="center"/>
        <w:rPr>
          <w:rFonts w:ascii="Arial" w:hAnsi="Arial" w:cs="Arial"/>
          <w:lang w:val="pt-BR"/>
        </w:rPr>
      </w:pPr>
      <w:r w:rsidRPr="009E4CC5">
        <w:rPr>
          <w:rFonts w:ascii="Arial" w:hAnsi="Arial" w:cs="Arial"/>
          <w:lang w:val="pt-BR"/>
        </w:rPr>
        <w:t>Presidente da Entidade</w:t>
      </w:r>
    </w:p>
    <w:p w:rsidR="005A2534" w:rsidRPr="009E4CC5" w:rsidRDefault="005A2534" w:rsidP="009E4CC5">
      <w:pPr>
        <w:ind w:right="-142"/>
        <w:jc w:val="both"/>
        <w:rPr>
          <w:rFonts w:ascii="Arial" w:hAnsi="Arial" w:cs="Arial"/>
        </w:rPr>
      </w:pPr>
    </w:p>
    <w:p w:rsidR="005A2534" w:rsidRPr="009E4CC5" w:rsidRDefault="005A2534" w:rsidP="009E4CC5">
      <w:pPr>
        <w:ind w:right="-142"/>
        <w:jc w:val="both"/>
        <w:rPr>
          <w:rFonts w:ascii="Arial" w:hAnsi="Arial" w:cs="Arial"/>
        </w:rPr>
      </w:pPr>
    </w:p>
    <w:p w:rsidR="005A2534" w:rsidRPr="009E4CC5" w:rsidRDefault="005A2534" w:rsidP="009E4CC5">
      <w:pPr>
        <w:ind w:right="-142"/>
        <w:jc w:val="both"/>
        <w:rPr>
          <w:rFonts w:ascii="Arial" w:hAnsi="Arial" w:cs="Arial"/>
        </w:rPr>
      </w:pPr>
      <w:proofErr w:type="spellStart"/>
      <w:r w:rsidRPr="009E4CC5">
        <w:rPr>
          <w:rFonts w:ascii="Arial" w:hAnsi="Arial" w:cs="Arial"/>
        </w:rPr>
        <w:t>Testemunhas</w:t>
      </w:r>
      <w:proofErr w:type="spellEnd"/>
      <w:r w:rsidRPr="009E4CC5">
        <w:rPr>
          <w:rFonts w:ascii="Arial" w:hAnsi="Arial" w:cs="Arial"/>
        </w:rPr>
        <w:t>:</w:t>
      </w:r>
    </w:p>
    <w:p w:rsidR="005A2534" w:rsidRPr="009E4CC5" w:rsidRDefault="005A2534" w:rsidP="009E4CC5">
      <w:pPr>
        <w:ind w:right="-142"/>
        <w:jc w:val="both"/>
        <w:rPr>
          <w:rFonts w:ascii="Arial" w:hAnsi="Arial" w:cs="Arial"/>
        </w:rPr>
      </w:pPr>
    </w:p>
    <w:p w:rsidR="005A2534" w:rsidRPr="009E4CC5" w:rsidRDefault="005A2534" w:rsidP="009E4CC5">
      <w:pPr>
        <w:ind w:right="-142"/>
        <w:jc w:val="both"/>
        <w:rPr>
          <w:rFonts w:ascii="Arial" w:hAnsi="Arial" w:cs="Arial"/>
        </w:rPr>
      </w:pPr>
    </w:p>
    <w:p w:rsidR="005A2534" w:rsidRPr="009E4CC5" w:rsidRDefault="005A2534" w:rsidP="009E4CC5">
      <w:pPr>
        <w:ind w:right="-142"/>
        <w:jc w:val="both"/>
        <w:rPr>
          <w:rFonts w:ascii="Arial" w:hAnsi="Arial" w:cs="Arial"/>
        </w:rPr>
      </w:pPr>
      <w:r w:rsidRPr="009E4CC5">
        <w:rPr>
          <w:rFonts w:ascii="Arial" w:hAnsi="Arial" w:cs="Arial"/>
        </w:rPr>
        <w:t>_________________________________ _____________________________________</w:t>
      </w:r>
    </w:p>
    <w:p w:rsidR="005A2534" w:rsidRPr="009E4CC5" w:rsidRDefault="005A2534" w:rsidP="009E4CC5">
      <w:pPr>
        <w:ind w:right="-142"/>
        <w:jc w:val="both"/>
        <w:rPr>
          <w:rFonts w:ascii="Arial" w:hAnsi="Arial" w:cs="Arial"/>
        </w:rPr>
      </w:pPr>
      <w:r w:rsidRPr="009E4CC5">
        <w:rPr>
          <w:rFonts w:ascii="Arial" w:hAnsi="Arial" w:cs="Arial"/>
        </w:rPr>
        <w:t>Nome:                                                        Nome:</w:t>
      </w:r>
    </w:p>
    <w:p w:rsidR="005A2534" w:rsidRPr="009E4CC5" w:rsidRDefault="005A2534" w:rsidP="009E4CC5">
      <w:pPr>
        <w:ind w:right="-142"/>
        <w:jc w:val="both"/>
        <w:rPr>
          <w:rFonts w:ascii="Arial" w:hAnsi="Arial" w:cs="Arial"/>
        </w:rPr>
      </w:pPr>
      <w:r w:rsidRPr="009E4CC5">
        <w:rPr>
          <w:rFonts w:ascii="Arial" w:hAnsi="Arial" w:cs="Arial"/>
        </w:rPr>
        <w:t xml:space="preserve">CPF:                                                           CPF: </w:t>
      </w:r>
    </w:p>
    <w:p w:rsidR="005A2534" w:rsidRPr="009E4CC5" w:rsidRDefault="005A2534" w:rsidP="009E4CC5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9E4CC5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7A" w:rsidRDefault="0083667A" w:rsidP="000766C3">
      <w:r>
        <w:separator/>
      </w:r>
    </w:p>
  </w:endnote>
  <w:endnote w:type="continuationSeparator" w:id="0">
    <w:p w:rsidR="0083667A" w:rsidRDefault="0083667A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C5" w:rsidRDefault="009E4CC5" w:rsidP="009E4CC5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</w:t>
    </w:r>
    <w:r>
      <w:rPr>
        <w:sz w:val="16"/>
      </w:rPr>
      <w:t xml:space="preserve">  JAURO S. VON GEHLEN</w:t>
    </w:r>
  </w:p>
  <w:p w:rsidR="009E4CC5" w:rsidRDefault="009E4CC5" w:rsidP="009E4CC5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9E4CC5" w:rsidRDefault="009E4CC5" w:rsidP="009E4CC5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9E4CC5" w:rsidRDefault="009E4CC5" w:rsidP="009E4CC5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9E4CC5" w:rsidRDefault="009E4CC5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7A" w:rsidRDefault="0083667A" w:rsidP="000766C3">
      <w:r>
        <w:separator/>
      </w:r>
    </w:p>
  </w:footnote>
  <w:footnote w:type="continuationSeparator" w:id="0">
    <w:p w:rsidR="0083667A" w:rsidRDefault="0083667A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2BAC"/>
    <w:rsid w:val="00103094"/>
    <w:rsid w:val="0011339F"/>
    <w:rsid w:val="00121421"/>
    <w:rsid w:val="001C45CD"/>
    <w:rsid w:val="002A5604"/>
    <w:rsid w:val="00305CFF"/>
    <w:rsid w:val="00337917"/>
    <w:rsid w:val="0036614D"/>
    <w:rsid w:val="0038040B"/>
    <w:rsid w:val="003D4A61"/>
    <w:rsid w:val="004365F8"/>
    <w:rsid w:val="00444C34"/>
    <w:rsid w:val="00482FFB"/>
    <w:rsid w:val="004A4E30"/>
    <w:rsid w:val="00536097"/>
    <w:rsid w:val="005A2534"/>
    <w:rsid w:val="00600B97"/>
    <w:rsid w:val="0061042A"/>
    <w:rsid w:val="00692DAF"/>
    <w:rsid w:val="0075133E"/>
    <w:rsid w:val="007C2550"/>
    <w:rsid w:val="00804B64"/>
    <w:rsid w:val="0083667A"/>
    <w:rsid w:val="00925197"/>
    <w:rsid w:val="009E4CC5"/>
    <w:rsid w:val="00A265C6"/>
    <w:rsid w:val="00A84FAC"/>
    <w:rsid w:val="00A85D88"/>
    <w:rsid w:val="00AC7DD0"/>
    <w:rsid w:val="00BD6721"/>
    <w:rsid w:val="00C13D7C"/>
    <w:rsid w:val="00C367BD"/>
    <w:rsid w:val="00E02820"/>
    <w:rsid w:val="00E2686F"/>
    <w:rsid w:val="00E76016"/>
    <w:rsid w:val="00F01039"/>
    <w:rsid w:val="00F04D24"/>
    <w:rsid w:val="00F41A81"/>
    <w:rsid w:val="00F87A85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AA6A-E2FD-4F4A-9C17-EA04109E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26</Words>
  <Characters>2336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5</cp:revision>
  <dcterms:created xsi:type="dcterms:W3CDTF">2018-04-03T17:06:00Z</dcterms:created>
  <dcterms:modified xsi:type="dcterms:W3CDTF">2018-04-04T17:51:00Z</dcterms:modified>
</cp:coreProperties>
</file>